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74" w:tblpY="2236"/>
        <w:tblW w:w="14709" w:type="dxa"/>
        <w:tblLook w:val="04A0" w:firstRow="1" w:lastRow="0" w:firstColumn="1" w:lastColumn="0" w:noHBand="0" w:noVBand="1"/>
      </w:tblPr>
      <w:tblGrid>
        <w:gridCol w:w="1101"/>
        <w:gridCol w:w="5729"/>
        <w:gridCol w:w="649"/>
        <w:gridCol w:w="7230"/>
      </w:tblGrid>
      <w:tr w:rsidR="00ED6DFA" w:rsidRPr="00BA4DEA" w14:paraId="35E3E480" w14:textId="77777777" w:rsidTr="495C0396">
        <w:tc>
          <w:tcPr>
            <w:tcW w:w="6830" w:type="dxa"/>
            <w:gridSpan w:val="2"/>
            <w:shd w:val="clear" w:color="auto" w:fill="8DB3E2" w:themeFill="text2" w:themeFillTint="66"/>
          </w:tcPr>
          <w:p w14:paraId="34808B45" w14:textId="77777777" w:rsidR="00ED6DFA" w:rsidRPr="00431D1F" w:rsidRDefault="495C0396" w:rsidP="495C0396">
            <w:pPr>
              <w:rPr>
                <w:sz w:val="24"/>
                <w:szCs w:val="24"/>
              </w:rPr>
            </w:pPr>
            <w:r w:rsidRPr="495C0396">
              <w:rPr>
                <w:sz w:val="24"/>
                <w:szCs w:val="24"/>
              </w:rPr>
              <w:t xml:space="preserve">Know the facts </w:t>
            </w:r>
          </w:p>
        </w:tc>
        <w:tc>
          <w:tcPr>
            <w:tcW w:w="7879" w:type="dxa"/>
            <w:gridSpan w:val="2"/>
            <w:shd w:val="clear" w:color="auto" w:fill="8DB3E2" w:themeFill="text2" w:themeFillTint="66"/>
          </w:tcPr>
          <w:p w14:paraId="426B9FF2" w14:textId="77777777" w:rsidR="00ED6DFA" w:rsidRPr="00431D1F" w:rsidRDefault="00ED6DFA" w:rsidP="00ED6DFA">
            <w:pPr>
              <w:rPr>
                <w:b/>
                <w:sz w:val="24"/>
                <w:szCs w:val="24"/>
              </w:rPr>
            </w:pPr>
            <w:r w:rsidRPr="00431D1F">
              <w:rPr>
                <w:b/>
                <w:sz w:val="24"/>
                <w:szCs w:val="24"/>
              </w:rPr>
              <w:t>Key words</w:t>
            </w:r>
          </w:p>
        </w:tc>
      </w:tr>
      <w:tr w:rsidR="00ED6DFA" w14:paraId="05FA4D4E" w14:textId="77777777" w:rsidTr="495C0396">
        <w:tc>
          <w:tcPr>
            <w:tcW w:w="1101" w:type="dxa"/>
          </w:tcPr>
          <w:p w14:paraId="02C1D753" w14:textId="77777777" w:rsidR="00ED6DFA" w:rsidRPr="00BB65A9" w:rsidRDefault="495C0396" w:rsidP="495C0396">
            <w:r w:rsidRPr="00BB65A9">
              <w:t>1</w:t>
            </w:r>
          </w:p>
        </w:tc>
        <w:tc>
          <w:tcPr>
            <w:tcW w:w="5729" w:type="dxa"/>
          </w:tcPr>
          <w:p w14:paraId="616E2FF1" w14:textId="3EAAD30A" w:rsidR="00ED6DFA" w:rsidRPr="00BB65A9" w:rsidRDefault="005056C3" w:rsidP="495C0396">
            <w:pPr>
              <w:rPr>
                <w:rFonts w:cs="Arial"/>
              </w:rPr>
            </w:pPr>
            <w:r w:rsidRPr="00BB65A9">
              <w:rPr>
                <w:rFonts w:cs="Arial"/>
              </w:rPr>
              <w:t>The Earth is one of eight planets in our Solar System.</w:t>
            </w:r>
          </w:p>
        </w:tc>
        <w:tc>
          <w:tcPr>
            <w:tcW w:w="649" w:type="dxa"/>
          </w:tcPr>
          <w:p w14:paraId="5B321182" w14:textId="77777777" w:rsidR="00ED6DFA" w:rsidRPr="00BB65A9" w:rsidRDefault="00ED6DFA" w:rsidP="0056561A">
            <w:r w:rsidRPr="00BB65A9">
              <w:t>1</w:t>
            </w:r>
          </w:p>
        </w:tc>
        <w:tc>
          <w:tcPr>
            <w:tcW w:w="7230" w:type="dxa"/>
          </w:tcPr>
          <w:p w14:paraId="2AD69AB8" w14:textId="709A10E1" w:rsidR="00ED6DFA" w:rsidRPr="00BB65A9" w:rsidRDefault="00C65C11" w:rsidP="00C65C11">
            <w:pPr>
              <w:rPr>
                <w:rFonts w:eastAsia="Times New Roman" w:cs="Times New Roman"/>
                <w:lang w:eastAsia="en-GB"/>
              </w:rPr>
            </w:pPr>
            <w:r w:rsidRPr="00BB65A9">
              <w:rPr>
                <w:rFonts w:eastAsia="Times New Roman" w:cs="Times New Roman"/>
                <w:b/>
                <w:color w:val="000000"/>
                <w:lang w:eastAsia="en-GB"/>
              </w:rPr>
              <w:t>Galaxy:</w:t>
            </w:r>
            <w:r w:rsidRPr="00BB65A9">
              <w:rPr>
                <w:rFonts w:eastAsia="Times New Roman" w:cs="Times New Roman"/>
                <w:color w:val="000000"/>
                <w:lang w:eastAsia="en-GB"/>
              </w:rPr>
              <w:t xml:space="preserve"> Collection of stars held together by gravity. Our galaxy is called the Milky Way.</w:t>
            </w:r>
            <w:r w:rsidRPr="00BB65A9">
              <w:rPr>
                <w:rFonts w:eastAsia="Times New Roman" w:cs="Times New Roman"/>
                <w:lang w:eastAsia="en-GB"/>
              </w:rPr>
              <w:t xml:space="preserve"> </w:t>
            </w:r>
          </w:p>
        </w:tc>
      </w:tr>
      <w:tr w:rsidR="00ED6DFA" w14:paraId="5F3CC87B" w14:textId="77777777" w:rsidTr="495C0396">
        <w:tc>
          <w:tcPr>
            <w:tcW w:w="1101" w:type="dxa"/>
          </w:tcPr>
          <w:p w14:paraId="6E744F3F" w14:textId="77777777" w:rsidR="00ED6DFA" w:rsidRPr="00BB65A9" w:rsidRDefault="495C0396" w:rsidP="495C0396">
            <w:r w:rsidRPr="00BB65A9">
              <w:t>2.</w:t>
            </w:r>
          </w:p>
        </w:tc>
        <w:tc>
          <w:tcPr>
            <w:tcW w:w="5729" w:type="dxa"/>
          </w:tcPr>
          <w:p w14:paraId="7F1120A4" w14:textId="0B408DB8" w:rsidR="00ED6DFA" w:rsidRPr="00BB65A9" w:rsidRDefault="005056C3" w:rsidP="495C0396">
            <w:pPr>
              <w:rPr>
                <w:rFonts w:cs="Arial"/>
              </w:rPr>
            </w:pPr>
            <w:r w:rsidRPr="00BB65A9">
              <w:rPr>
                <w:rFonts w:cs="Arial"/>
              </w:rPr>
              <w:t>Planets large objects that are (almost) spherical in shape and orbit the Sun.</w:t>
            </w:r>
          </w:p>
        </w:tc>
        <w:tc>
          <w:tcPr>
            <w:tcW w:w="649" w:type="dxa"/>
          </w:tcPr>
          <w:p w14:paraId="4F1E1E0D" w14:textId="77777777" w:rsidR="00ED6DFA" w:rsidRPr="00BB65A9" w:rsidRDefault="00ED6DFA" w:rsidP="0056561A">
            <w:r w:rsidRPr="00BB65A9">
              <w:t>2</w:t>
            </w:r>
          </w:p>
        </w:tc>
        <w:tc>
          <w:tcPr>
            <w:tcW w:w="7230" w:type="dxa"/>
          </w:tcPr>
          <w:p w14:paraId="5173B6E8" w14:textId="13FA6D4D" w:rsidR="00ED6DFA" w:rsidRPr="00BB65A9" w:rsidRDefault="00C65C11" w:rsidP="00C65C11">
            <w:pPr>
              <w:rPr>
                <w:rFonts w:cs="Arial"/>
                <w:b/>
              </w:rPr>
            </w:pPr>
            <w:r w:rsidRPr="00BB65A9">
              <w:rPr>
                <w:rFonts w:eastAsia="Times New Roman" w:cs="Times New Roman"/>
                <w:b/>
                <w:color w:val="000000"/>
                <w:lang w:eastAsia="en-GB"/>
              </w:rPr>
              <w:t>Light year:</w:t>
            </w:r>
            <w:r w:rsidRPr="00BB65A9">
              <w:rPr>
                <w:rFonts w:eastAsia="Times New Roman" w:cs="Times New Roman"/>
                <w:color w:val="000000"/>
                <w:lang w:eastAsia="en-GB"/>
              </w:rPr>
              <w:t xml:space="preserve"> Distance light travels in a year (over 9 million, million kilometres).</w:t>
            </w:r>
            <w:r w:rsidRPr="00BB65A9">
              <w:rPr>
                <w:rFonts w:cs="Arial"/>
                <w:b/>
              </w:rPr>
              <w:t xml:space="preserve"> </w:t>
            </w:r>
          </w:p>
        </w:tc>
      </w:tr>
      <w:tr w:rsidR="00ED6DFA" w14:paraId="08BAE124" w14:textId="77777777" w:rsidTr="495C0396">
        <w:tc>
          <w:tcPr>
            <w:tcW w:w="1101" w:type="dxa"/>
          </w:tcPr>
          <w:p w14:paraId="39E40D98" w14:textId="77777777" w:rsidR="00ED6DFA" w:rsidRPr="00BB65A9" w:rsidRDefault="00ED6DFA" w:rsidP="0056561A">
            <w:r w:rsidRPr="00BB65A9">
              <w:t>3</w:t>
            </w:r>
          </w:p>
        </w:tc>
        <w:tc>
          <w:tcPr>
            <w:tcW w:w="5729" w:type="dxa"/>
          </w:tcPr>
          <w:p w14:paraId="7CEA642B" w14:textId="32529F31" w:rsidR="00431D1F" w:rsidRPr="00BB65A9" w:rsidRDefault="00BB65A9" w:rsidP="00BB65A9">
            <w:pPr>
              <w:rPr>
                <w:rFonts w:cs="Arial"/>
              </w:rPr>
            </w:pPr>
            <w:r>
              <w:rPr>
                <w:rFonts w:cs="Arial"/>
              </w:rPr>
              <w:t>The Earth spins on its axis 1 times a day</w:t>
            </w:r>
            <w:r w:rsidR="007A5E8B">
              <w:rPr>
                <w:rFonts w:cs="Arial"/>
              </w:rPr>
              <w:t>. That is why we have day and night.</w:t>
            </w:r>
          </w:p>
        </w:tc>
        <w:tc>
          <w:tcPr>
            <w:tcW w:w="649" w:type="dxa"/>
          </w:tcPr>
          <w:p w14:paraId="4711D1A9" w14:textId="77777777" w:rsidR="00ED6DFA" w:rsidRPr="00BB65A9" w:rsidRDefault="00ED6DFA" w:rsidP="0056561A">
            <w:r w:rsidRPr="00BB65A9">
              <w:t>3</w:t>
            </w:r>
          </w:p>
        </w:tc>
        <w:tc>
          <w:tcPr>
            <w:tcW w:w="7230" w:type="dxa"/>
          </w:tcPr>
          <w:p w14:paraId="11A52CF8" w14:textId="4DB4143C" w:rsidR="00ED6DFA" w:rsidRPr="00BB65A9" w:rsidRDefault="00C65C11" w:rsidP="00C65C11">
            <w:pPr>
              <w:rPr>
                <w:rFonts w:cs="Arial"/>
                <w:b/>
                <w:bCs/>
              </w:rPr>
            </w:pPr>
            <w:r w:rsidRPr="00BB65A9">
              <w:rPr>
                <w:rFonts w:eastAsia="Times New Roman" w:cs="Times New Roman"/>
                <w:b/>
                <w:color w:val="000000"/>
                <w:lang w:eastAsia="en-GB"/>
              </w:rPr>
              <w:t>Stars:</w:t>
            </w:r>
            <w:r w:rsidRPr="00BB65A9">
              <w:rPr>
                <w:rFonts w:eastAsia="Times New Roman" w:cs="Times New Roman"/>
                <w:color w:val="000000"/>
                <w:lang w:eastAsia="en-GB"/>
              </w:rPr>
              <w:t xml:space="preserve"> Bodies which give out light, and which may have a solar system of planets.</w:t>
            </w:r>
            <w:r w:rsidRPr="00BB65A9">
              <w:rPr>
                <w:rFonts w:cs="Arial"/>
                <w:b/>
                <w:bCs/>
              </w:rPr>
              <w:t xml:space="preserve"> </w:t>
            </w:r>
          </w:p>
        </w:tc>
      </w:tr>
      <w:tr w:rsidR="00ED6DFA" w14:paraId="2DB2FEB8" w14:textId="77777777" w:rsidTr="00A11F4E">
        <w:trPr>
          <w:trHeight w:val="905"/>
        </w:trPr>
        <w:tc>
          <w:tcPr>
            <w:tcW w:w="1101" w:type="dxa"/>
          </w:tcPr>
          <w:p w14:paraId="045BDAA7" w14:textId="77777777" w:rsidR="00ED6DFA" w:rsidRPr="00BB65A9" w:rsidRDefault="00ED6DFA" w:rsidP="0056561A">
            <w:r w:rsidRPr="00BB65A9">
              <w:t>4.</w:t>
            </w:r>
          </w:p>
        </w:tc>
        <w:tc>
          <w:tcPr>
            <w:tcW w:w="5729" w:type="dxa"/>
          </w:tcPr>
          <w:p w14:paraId="52DFF176" w14:textId="67A75820" w:rsidR="00ED6DFA" w:rsidRPr="00BB65A9" w:rsidRDefault="007A5E8B" w:rsidP="495C0396">
            <w:pPr>
              <w:rPr>
                <w:rFonts w:cs="Arial"/>
              </w:rPr>
            </w:pPr>
            <w:r w:rsidRPr="00BB65A9">
              <w:rPr>
                <w:rFonts w:cs="Arial"/>
                <w:color w:val="000000" w:themeColor="text1"/>
              </w:rPr>
              <w:t>The Earth has seasons as the Earth is moving around the Sun and some parts are tilted towards the Sun and other parts are tilted away from the Sun</w:t>
            </w:r>
          </w:p>
        </w:tc>
        <w:tc>
          <w:tcPr>
            <w:tcW w:w="649" w:type="dxa"/>
          </w:tcPr>
          <w:p w14:paraId="743F2FEE" w14:textId="77777777" w:rsidR="00ED6DFA" w:rsidRPr="00BB65A9" w:rsidRDefault="00ED6DFA" w:rsidP="0056561A">
            <w:r w:rsidRPr="00BB65A9">
              <w:t>4</w:t>
            </w:r>
          </w:p>
        </w:tc>
        <w:tc>
          <w:tcPr>
            <w:tcW w:w="7230" w:type="dxa"/>
          </w:tcPr>
          <w:p w14:paraId="371EA52A" w14:textId="430DB176" w:rsidR="00ED6DFA" w:rsidRPr="00BB65A9" w:rsidRDefault="00C65C11" w:rsidP="00C65C11">
            <w:pPr>
              <w:rPr>
                <w:rFonts w:cs="Arial"/>
                <w:b/>
              </w:rPr>
            </w:pPr>
            <w:r w:rsidRPr="00BB65A9">
              <w:rPr>
                <w:rFonts w:eastAsia="Times New Roman" w:cs="Times New Roman"/>
                <w:b/>
                <w:color w:val="000000"/>
                <w:lang w:eastAsia="en-GB"/>
              </w:rPr>
              <w:t>Orbit:</w:t>
            </w:r>
            <w:r w:rsidRPr="00BB65A9">
              <w:rPr>
                <w:rFonts w:eastAsia="Times New Roman" w:cs="Times New Roman"/>
                <w:color w:val="000000"/>
                <w:lang w:eastAsia="en-GB"/>
              </w:rPr>
              <w:t xml:space="preserve"> Path taken by a satellite, planet or star moving around a larger body. Earth completes one orbit of the Sun every year.</w:t>
            </w:r>
            <w:r w:rsidRPr="00BB65A9">
              <w:rPr>
                <w:rFonts w:cs="Arial"/>
                <w:b/>
              </w:rPr>
              <w:t xml:space="preserve"> </w:t>
            </w:r>
          </w:p>
        </w:tc>
      </w:tr>
      <w:tr w:rsidR="00431D1F" w14:paraId="51BE5256" w14:textId="77777777" w:rsidTr="495C0396">
        <w:tc>
          <w:tcPr>
            <w:tcW w:w="1101" w:type="dxa"/>
          </w:tcPr>
          <w:p w14:paraId="46E2B71A" w14:textId="4B6009AD" w:rsidR="00431D1F" w:rsidRPr="00BB65A9" w:rsidRDefault="00431D1F" w:rsidP="00431D1F">
            <w:r w:rsidRPr="00BB65A9">
              <w:rPr>
                <w:color w:val="000000" w:themeColor="text1"/>
              </w:rPr>
              <w:t>5.</w:t>
            </w:r>
          </w:p>
        </w:tc>
        <w:tc>
          <w:tcPr>
            <w:tcW w:w="5729" w:type="dxa"/>
          </w:tcPr>
          <w:p w14:paraId="02974D9F" w14:textId="7832016E" w:rsidR="00431D1F" w:rsidRPr="00BB65A9" w:rsidRDefault="005056C3" w:rsidP="495C0396">
            <w:pPr>
              <w:rPr>
                <w:rFonts w:cs="Arial"/>
                <w:color w:val="000000" w:themeColor="text1"/>
              </w:rPr>
            </w:pPr>
            <w:r w:rsidRPr="00BB65A9">
              <w:rPr>
                <w:rFonts w:cs="Arial"/>
                <w:color w:val="000000" w:themeColor="text1"/>
              </w:rPr>
              <w:t>Pluto is no longer classed as a planet as it is too small and is quite spherical enough.  It hasn't been a planet since 2006.</w:t>
            </w:r>
          </w:p>
        </w:tc>
        <w:tc>
          <w:tcPr>
            <w:tcW w:w="649" w:type="dxa"/>
          </w:tcPr>
          <w:p w14:paraId="018972D4" w14:textId="77777777" w:rsidR="00431D1F" w:rsidRPr="00BB65A9" w:rsidRDefault="00431D1F" w:rsidP="00431D1F">
            <w:r w:rsidRPr="00BB65A9">
              <w:t>5</w:t>
            </w:r>
          </w:p>
        </w:tc>
        <w:tc>
          <w:tcPr>
            <w:tcW w:w="7230" w:type="dxa"/>
          </w:tcPr>
          <w:p w14:paraId="1106ECFD" w14:textId="0DCD7D06" w:rsidR="00431D1F" w:rsidRPr="00BB65A9" w:rsidRDefault="00C65C11" w:rsidP="00C65C11">
            <w:pPr>
              <w:rPr>
                <w:rFonts w:cs="Arial"/>
                <w:b/>
              </w:rPr>
            </w:pPr>
            <w:r w:rsidRPr="00BB65A9">
              <w:rPr>
                <w:rFonts w:eastAsia="Times New Roman" w:cs="Times New Roman"/>
                <w:b/>
                <w:color w:val="000000"/>
                <w:lang w:eastAsia="en-GB"/>
              </w:rPr>
              <w:t>Exoplanet:</w:t>
            </w:r>
            <w:r w:rsidRPr="00BB65A9">
              <w:rPr>
                <w:rFonts w:eastAsia="Times New Roman" w:cs="Times New Roman"/>
                <w:color w:val="000000"/>
                <w:lang w:eastAsia="en-GB"/>
              </w:rPr>
              <w:t xml:space="preserve"> Planet that orbits a star outside our solar system.</w:t>
            </w:r>
            <w:r w:rsidRPr="00BB65A9">
              <w:rPr>
                <w:rFonts w:cs="Arial"/>
                <w:b/>
              </w:rPr>
              <w:t xml:space="preserve"> </w:t>
            </w:r>
          </w:p>
        </w:tc>
      </w:tr>
      <w:tr w:rsidR="00431D1F" w14:paraId="429D43BD" w14:textId="77777777" w:rsidTr="495C0396">
        <w:tc>
          <w:tcPr>
            <w:tcW w:w="1101" w:type="dxa"/>
          </w:tcPr>
          <w:p w14:paraId="3E7DF05A" w14:textId="03DE656F" w:rsidR="00431D1F" w:rsidRPr="00BB65A9" w:rsidRDefault="00431D1F" w:rsidP="00431D1F">
            <w:pPr>
              <w:rPr>
                <w:b/>
                <w:color w:val="000000" w:themeColor="text1"/>
              </w:rPr>
            </w:pPr>
            <w:r w:rsidRPr="00BB65A9">
              <w:rPr>
                <w:color w:val="000000" w:themeColor="text1"/>
              </w:rPr>
              <w:t>6.</w:t>
            </w:r>
          </w:p>
        </w:tc>
        <w:tc>
          <w:tcPr>
            <w:tcW w:w="5729" w:type="dxa"/>
          </w:tcPr>
          <w:p w14:paraId="0D698F4F" w14:textId="0AB8D689" w:rsidR="00431D1F" w:rsidRPr="00BB65A9" w:rsidRDefault="007A5E8B" w:rsidP="495C0396">
            <w:pPr>
              <w:rPr>
                <w:rFonts w:cs="Arial"/>
                <w:color w:val="000000" w:themeColor="text1"/>
              </w:rPr>
            </w:pPr>
            <w:r w:rsidRPr="00BB65A9">
              <w:rPr>
                <w:rFonts w:cs="Arial"/>
                <w:color w:val="000000" w:themeColor="text1"/>
              </w:rPr>
              <w:t>A year is the time taken to make one complete orbit around the Sun.</w:t>
            </w:r>
          </w:p>
        </w:tc>
        <w:tc>
          <w:tcPr>
            <w:tcW w:w="649" w:type="dxa"/>
          </w:tcPr>
          <w:p w14:paraId="25AB7C21" w14:textId="77777777" w:rsidR="00431D1F" w:rsidRPr="00BB65A9" w:rsidRDefault="00431D1F" w:rsidP="00431D1F">
            <w:r w:rsidRPr="00BB65A9">
              <w:t>6</w:t>
            </w:r>
          </w:p>
        </w:tc>
        <w:tc>
          <w:tcPr>
            <w:tcW w:w="7230" w:type="dxa"/>
          </w:tcPr>
          <w:p w14:paraId="3EC5BAD5" w14:textId="02DC7A03" w:rsidR="00431D1F" w:rsidRPr="00BB65A9" w:rsidRDefault="005056C3" w:rsidP="008C4AE2">
            <w:pPr>
              <w:rPr>
                <w:rFonts w:cs="Arial"/>
                <w:b/>
              </w:rPr>
            </w:pPr>
            <w:r w:rsidRPr="00BB65A9">
              <w:rPr>
                <w:rFonts w:cs="Arial"/>
                <w:b/>
              </w:rPr>
              <w:t xml:space="preserve">Asteroid: </w:t>
            </w:r>
            <w:r w:rsidRPr="00BB65A9">
              <w:rPr>
                <w:rFonts w:cs="Arial"/>
              </w:rPr>
              <w:t>A rock in space.</w:t>
            </w:r>
          </w:p>
        </w:tc>
      </w:tr>
      <w:tr w:rsidR="00431D1F" w14:paraId="0D46E02D" w14:textId="77777777" w:rsidTr="495C0396">
        <w:tc>
          <w:tcPr>
            <w:tcW w:w="1101" w:type="dxa"/>
          </w:tcPr>
          <w:p w14:paraId="263C72A4" w14:textId="544A36FA" w:rsidR="00431D1F" w:rsidRPr="00BB65A9" w:rsidRDefault="00431D1F" w:rsidP="00431D1F">
            <w:pPr>
              <w:rPr>
                <w:color w:val="000000" w:themeColor="text1"/>
              </w:rPr>
            </w:pPr>
            <w:r w:rsidRPr="00BB65A9">
              <w:rPr>
                <w:color w:val="000000" w:themeColor="text1"/>
              </w:rPr>
              <w:t>7</w:t>
            </w:r>
          </w:p>
        </w:tc>
        <w:tc>
          <w:tcPr>
            <w:tcW w:w="5729" w:type="dxa"/>
          </w:tcPr>
          <w:p w14:paraId="7806D444" w14:textId="5E2811B1" w:rsidR="00431D1F" w:rsidRPr="00BB65A9" w:rsidRDefault="007A5E8B" w:rsidP="495C0396">
            <w:pPr>
              <w:rPr>
                <w:rFonts w:cs="Arial"/>
                <w:color w:val="000000" w:themeColor="text1"/>
              </w:rPr>
            </w:pPr>
            <w:r w:rsidRPr="00BB65A9">
              <w:rPr>
                <w:rFonts w:cs="Arial"/>
                <w:color w:val="000000" w:themeColor="text1"/>
              </w:rPr>
              <w:t xml:space="preserve"> We see the Moon due to reflection of the Sun's light</w:t>
            </w:r>
          </w:p>
        </w:tc>
        <w:tc>
          <w:tcPr>
            <w:tcW w:w="649" w:type="dxa"/>
          </w:tcPr>
          <w:p w14:paraId="390A3AFA" w14:textId="126DA8D8" w:rsidR="00431D1F" w:rsidRPr="00BB65A9" w:rsidRDefault="009D69BF" w:rsidP="00431D1F">
            <w:r w:rsidRPr="00BB65A9">
              <w:t>7</w:t>
            </w:r>
          </w:p>
        </w:tc>
        <w:tc>
          <w:tcPr>
            <w:tcW w:w="7230" w:type="dxa"/>
          </w:tcPr>
          <w:p w14:paraId="58854F7A" w14:textId="13F32EC7" w:rsidR="00431D1F" w:rsidRPr="00BB65A9" w:rsidRDefault="00D53F74" w:rsidP="008C4AE2">
            <w:pPr>
              <w:rPr>
                <w:rFonts w:cs="Arial"/>
              </w:rPr>
            </w:pPr>
            <w:r w:rsidRPr="00BB65A9">
              <w:rPr>
                <w:rFonts w:cs="Arial"/>
                <w:b/>
              </w:rPr>
              <w:t xml:space="preserve">Comet:  </w:t>
            </w:r>
            <w:r w:rsidR="009D69BF" w:rsidRPr="00BB65A9">
              <w:rPr>
                <w:rFonts w:cs="Arial"/>
              </w:rPr>
              <w:t>Made of dust and ice.</w:t>
            </w:r>
          </w:p>
        </w:tc>
      </w:tr>
      <w:tr w:rsidR="00431D1F" w14:paraId="0A0FD35D" w14:textId="77777777" w:rsidTr="495C0396">
        <w:tc>
          <w:tcPr>
            <w:tcW w:w="1101" w:type="dxa"/>
          </w:tcPr>
          <w:p w14:paraId="7312E48D" w14:textId="6E90B239" w:rsidR="00431D1F" w:rsidRPr="00BB65A9" w:rsidRDefault="00431D1F" w:rsidP="00431D1F">
            <w:pPr>
              <w:rPr>
                <w:color w:val="000000" w:themeColor="text1"/>
              </w:rPr>
            </w:pPr>
            <w:r w:rsidRPr="00BB65A9">
              <w:rPr>
                <w:color w:val="000000" w:themeColor="text1"/>
              </w:rPr>
              <w:t>8</w:t>
            </w:r>
          </w:p>
        </w:tc>
        <w:tc>
          <w:tcPr>
            <w:tcW w:w="5729" w:type="dxa"/>
          </w:tcPr>
          <w:p w14:paraId="36D6FCFE" w14:textId="3028BBA7" w:rsidR="00431D1F" w:rsidRPr="00BB65A9" w:rsidRDefault="00115947" w:rsidP="495C039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lanets further from the sun are colder </w:t>
            </w:r>
          </w:p>
        </w:tc>
        <w:tc>
          <w:tcPr>
            <w:tcW w:w="649" w:type="dxa"/>
          </w:tcPr>
          <w:p w14:paraId="70B47B34" w14:textId="7779A6B5" w:rsidR="00431D1F" w:rsidRPr="00BB65A9" w:rsidRDefault="00431D1F" w:rsidP="00431D1F"/>
        </w:tc>
        <w:tc>
          <w:tcPr>
            <w:tcW w:w="7230" w:type="dxa"/>
          </w:tcPr>
          <w:p w14:paraId="56E77F69" w14:textId="7FDA2EBA" w:rsidR="00431D1F" w:rsidRPr="00BB65A9" w:rsidRDefault="002E295A" w:rsidP="008C4A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tural satellite : </w:t>
            </w:r>
            <w:r w:rsidRPr="002E295A">
              <w:rPr>
                <w:rFonts w:cs="Arial"/>
              </w:rPr>
              <w:t xml:space="preserve">an object in space </w:t>
            </w:r>
            <w:r>
              <w:rPr>
                <w:rFonts w:cs="Arial"/>
              </w:rPr>
              <w:t xml:space="preserve"> which formed from dust rocks </w:t>
            </w:r>
          </w:p>
        </w:tc>
      </w:tr>
      <w:tr w:rsidR="00431D1F" w14:paraId="7DA7455D" w14:textId="77777777" w:rsidTr="495C0396">
        <w:tc>
          <w:tcPr>
            <w:tcW w:w="1101" w:type="dxa"/>
          </w:tcPr>
          <w:p w14:paraId="1C2C3FB3" w14:textId="5914037D" w:rsidR="00431D1F" w:rsidRPr="00BB65A9" w:rsidRDefault="00431D1F" w:rsidP="00431D1F">
            <w:pPr>
              <w:rPr>
                <w:color w:val="000000" w:themeColor="text1"/>
              </w:rPr>
            </w:pPr>
            <w:r w:rsidRPr="00BB65A9">
              <w:rPr>
                <w:color w:val="000000" w:themeColor="text1"/>
              </w:rPr>
              <w:t>9</w:t>
            </w:r>
          </w:p>
        </w:tc>
        <w:tc>
          <w:tcPr>
            <w:tcW w:w="5729" w:type="dxa"/>
          </w:tcPr>
          <w:p w14:paraId="6894703F" w14:textId="31818ED9" w:rsidR="00431D1F" w:rsidRPr="00BB65A9" w:rsidRDefault="00115947" w:rsidP="495C039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e universe consists of millions of galaxies. Each galaxy contains billions of stars. Each star may have </w:t>
            </w:r>
            <w:r w:rsidR="002E295A">
              <w:rPr>
                <w:rFonts w:cs="Arial"/>
                <w:color w:val="000000" w:themeColor="text1"/>
              </w:rPr>
              <w:t>planets, comets</w:t>
            </w:r>
            <w:r>
              <w:rPr>
                <w:rFonts w:cs="Arial"/>
                <w:color w:val="000000" w:themeColor="text1"/>
              </w:rPr>
              <w:t xml:space="preserve"> and asteroids orbiting them.</w:t>
            </w:r>
          </w:p>
        </w:tc>
        <w:tc>
          <w:tcPr>
            <w:tcW w:w="649" w:type="dxa"/>
          </w:tcPr>
          <w:p w14:paraId="21A2FFE6" w14:textId="2D42D1DC" w:rsidR="00431D1F" w:rsidRPr="00BB65A9" w:rsidRDefault="00431D1F" w:rsidP="00431D1F"/>
        </w:tc>
        <w:tc>
          <w:tcPr>
            <w:tcW w:w="7230" w:type="dxa"/>
          </w:tcPr>
          <w:p w14:paraId="053FDA53" w14:textId="21B6B73F" w:rsidR="00431D1F" w:rsidRPr="00BB65A9" w:rsidRDefault="002E295A" w:rsidP="495C0396">
            <w:pPr>
              <w:rPr>
                <w:rFonts w:cs="Arial"/>
              </w:rPr>
            </w:pPr>
            <w:r w:rsidRPr="002E295A">
              <w:rPr>
                <w:rFonts w:cs="Arial"/>
                <w:b/>
              </w:rPr>
              <w:t>Meteor</w:t>
            </w:r>
            <w:r>
              <w:rPr>
                <w:rFonts w:cs="Arial"/>
              </w:rPr>
              <w:t xml:space="preserve"> : are bits of dust, rocks that burn up as they move through the Earth’s atmosphere.</w:t>
            </w:r>
          </w:p>
        </w:tc>
      </w:tr>
      <w:tr w:rsidR="00B60800" w14:paraId="4D34108F" w14:textId="77777777" w:rsidTr="495C0396">
        <w:tc>
          <w:tcPr>
            <w:tcW w:w="1101" w:type="dxa"/>
          </w:tcPr>
          <w:p w14:paraId="151D0F3A" w14:textId="6B5923B0" w:rsidR="00B60800" w:rsidRPr="00BB65A9" w:rsidRDefault="00B60800" w:rsidP="00B60800">
            <w:pPr>
              <w:rPr>
                <w:color w:val="000000" w:themeColor="text1"/>
              </w:rPr>
            </w:pPr>
            <w:r w:rsidRPr="00BB65A9">
              <w:rPr>
                <w:color w:val="000000" w:themeColor="text1"/>
              </w:rPr>
              <w:t>10</w:t>
            </w:r>
          </w:p>
        </w:tc>
        <w:tc>
          <w:tcPr>
            <w:tcW w:w="5729" w:type="dxa"/>
          </w:tcPr>
          <w:p w14:paraId="16DDE316" w14:textId="10018DFC" w:rsidR="00B60800" w:rsidRPr="00BB65A9" w:rsidRDefault="00B60800" w:rsidP="00B60800">
            <w:pPr>
              <w:rPr>
                <w:rFonts w:cs="Arial"/>
                <w:color w:val="000000" w:themeColor="text1"/>
              </w:rPr>
            </w:pPr>
            <w:r w:rsidRPr="00BB65A9">
              <w:rPr>
                <w:color w:val="000000" w:themeColor="text1"/>
              </w:rPr>
              <w:t>The Moon has different phases due to the positioning of the Earth, Sun and Moon.</w:t>
            </w:r>
          </w:p>
        </w:tc>
        <w:tc>
          <w:tcPr>
            <w:tcW w:w="649" w:type="dxa"/>
          </w:tcPr>
          <w:p w14:paraId="595D939D" w14:textId="016C27E3" w:rsidR="00B60800" w:rsidRPr="00BB65A9" w:rsidRDefault="00B60800" w:rsidP="00B60800"/>
        </w:tc>
        <w:tc>
          <w:tcPr>
            <w:tcW w:w="7230" w:type="dxa"/>
          </w:tcPr>
          <w:p w14:paraId="75F4D8F4" w14:textId="7F25A804" w:rsidR="00B60800" w:rsidRPr="00BB65A9" w:rsidRDefault="00B60800" w:rsidP="00B60800">
            <w:pPr>
              <w:rPr>
                <w:rFonts w:cs="Arial"/>
              </w:rPr>
            </w:pPr>
            <w:r w:rsidRPr="002E295A">
              <w:rPr>
                <w:rFonts w:cs="Arial"/>
                <w:b/>
              </w:rPr>
              <w:t>Meteorite</w:t>
            </w:r>
            <w:r>
              <w:rPr>
                <w:rFonts w:cs="Arial"/>
              </w:rPr>
              <w:t xml:space="preserve"> : is a meteor that has made it to the </w:t>
            </w:r>
            <w:proofErr w:type="spellStart"/>
            <w:r>
              <w:rPr>
                <w:rFonts w:cs="Arial"/>
              </w:rPr>
              <w:t>Earths</w:t>
            </w:r>
            <w:proofErr w:type="spellEnd"/>
            <w:r>
              <w:rPr>
                <w:rFonts w:cs="Arial"/>
              </w:rPr>
              <w:t xml:space="preserve"> surface</w:t>
            </w:r>
          </w:p>
        </w:tc>
      </w:tr>
      <w:tr w:rsidR="00B60800" w14:paraId="163D5F14" w14:textId="77777777" w:rsidTr="495C0396">
        <w:tc>
          <w:tcPr>
            <w:tcW w:w="1101" w:type="dxa"/>
          </w:tcPr>
          <w:p w14:paraId="616C2AF8" w14:textId="64D306E8" w:rsidR="00B60800" w:rsidRPr="00BB65A9" w:rsidRDefault="00B60800" w:rsidP="00B60800">
            <w:pPr>
              <w:rPr>
                <w:color w:val="000000" w:themeColor="text1"/>
              </w:rPr>
            </w:pPr>
            <w:r w:rsidRPr="00BB65A9">
              <w:rPr>
                <w:color w:val="000000" w:themeColor="text1"/>
              </w:rPr>
              <w:t>11</w:t>
            </w:r>
          </w:p>
        </w:tc>
        <w:tc>
          <w:tcPr>
            <w:tcW w:w="5729" w:type="dxa"/>
          </w:tcPr>
          <w:p w14:paraId="0DB950F3" w14:textId="63D3828C" w:rsidR="00B60800" w:rsidRPr="00BB65A9" w:rsidRDefault="00B60800" w:rsidP="00B60800">
            <w:pPr>
              <w:rPr>
                <w:color w:val="000000" w:themeColor="text1"/>
              </w:rPr>
            </w:pPr>
            <w:r w:rsidRPr="00BB65A9">
              <w:rPr>
                <w:color w:val="000000" w:themeColor="text1"/>
              </w:rPr>
              <w:t>Our solar system is part of the Milky Way - a galaxy containing hundreds of millions of stars.</w:t>
            </w:r>
          </w:p>
        </w:tc>
        <w:tc>
          <w:tcPr>
            <w:tcW w:w="649" w:type="dxa"/>
          </w:tcPr>
          <w:p w14:paraId="1963407D" w14:textId="79D146D5" w:rsidR="00B60800" w:rsidRPr="00BB65A9" w:rsidRDefault="00B60800" w:rsidP="00B60800"/>
        </w:tc>
        <w:tc>
          <w:tcPr>
            <w:tcW w:w="7230" w:type="dxa"/>
          </w:tcPr>
          <w:p w14:paraId="0FADB675" w14:textId="6C20AA77" w:rsidR="00B60800" w:rsidRPr="00BB65A9" w:rsidRDefault="00B60800" w:rsidP="00B608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avity: </w:t>
            </w:r>
            <w:r w:rsidRPr="002E295A">
              <w:rPr>
                <w:rFonts w:cs="Arial"/>
              </w:rPr>
              <w:t>the force that helped pull the dust and gas together to form our Solar system</w:t>
            </w:r>
          </w:p>
        </w:tc>
      </w:tr>
      <w:tr w:rsidR="00B60800" w14:paraId="21005C05" w14:textId="77777777" w:rsidTr="495C0396">
        <w:tc>
          <w:tcPr>
            <w:tcW w:w="1101" w:type="dxa"/>
          </w:tcPr>
          <w:p w14:paraId="4B753B10" w14:textId="74827E4E" w:rsidR="00B60800" w:rsidRPr="00BB65A9" w:rsidRDefault="00B60800" w:rsidP="00B60800">
            <w:pPr>
              <w:rPr>
                <w:color w:val="000000" w:themeColor="text1"/>
              </w:rPr>
            </w:pPr>
            <w:r w:rsidRPr="00BB65A9">
              <w:rPr>
                <w:color w:val="000000" w:themeColor="text1"/>
              </w:rPr>
              <w:t>12</w:t>
            </w:r>
          </w:p>
        </w:tc>
        <w:tc>
          <w:tcPr>
            <w:tcW w:w="5729" w:type="dxa"/>
          </w:tcPr>
          <w:p w14:paraId="6B67A283" w14:textId="05503409" w:rsidR="00B60800" w:rsidRPr="00BB65A9" w:rsidRDefault="00B60800" w:rsidP="00B60800">
            <w:pPr>
              <w:rPr>
                <w:color w:val="000000" w:themeColor="text1"/>
              </w:rPr>
            </w:pPr>
            <w:r w:rsidRPr="00BB65A9">
              <w:rPr>
                <w:color w:val="000000" w:themeColor="text1"/>
              </w:rPr>
              <w:t>There are millions of galaxies in the universe.</w:t>
            </w:r>
          </w:p>
        </w:tc>
        <w:tc>
          <w:tcPr>
            <w:tcW w:w="649" w:type="dxa"/>
          </w:tcPr>
          <w:p w14:paraId="01D2634B" w14:textId="37D10722" w:rsidR="00B60800" w:rsidRPr="00BB65A9" w:rsidRDefault="00B60800" w:rsidP="00B60800"/>
        </w:tc>
        <w:tc>
          <w:tcPr>
            <w:tcW w:w="7230" w:type="dxa"/>
          </w:tcPr>
          <w:p w14:paraId="7F37F6B4" w14:textId="0AFBAC0A" w:rsidR="00B60800" w:rsidRPr="00BB65A9" w:rsidRDefault="00B60800" w:rsidP="00B608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stellation :  </w:t>
            </w:r>
            <w:r w:rsidRPr="002E295A">
              <w:rPr>
                <w:rFonts w:cs="Arial"/>
              </w:rPr>
              <w:t xml:space="preserve">A group of stars we can see </w:t>
            </w:r>
            <w:r>
              <w:rPr>
                <w:rFonts w:cs="Arial"/>
              </w:rPr>
              <w:t>in the night sky.</w:t>
            </w:r>
          </w:p>
        </w:tc>
      </w:tr>
      <w:tr w:rsidR="00B60800" w14:paraId="756535DA" w14:textId="77777777" w:rsidTr="495C0396">
        <w:tc>
          <w:tcPr>
            <w:tcW w:w="1101" w:type="dxa"/>
          </w:tcPr>
          <w:p w14:paraId="25D6E357" w14:textId="52583418" w:rsidR="00B60800" w:rsidRPr="00BB65A9" w:rsidRDefault="00B60800" w:rsidP="00B60800">
            <w:pPr>
              <w:rPr>
                <w:color w:val="000000" w:themeColor="text1"/>
              </w:rPr>
            </w:pPr>
            <w:r w:rsidRPr="00BB65A9">
              <w:rPr>
                <w:color w:val="000000" w:themeColor="text1"/>
              </w:rPr>
              <w:t>13</w:t>
            </w:r>
          </w:p>
        </w:tc>
        <w:tc>
          <w:tcPr>
            <w:tcW w:w="5729" w:type="dxa"/>
          </w:tcPr>
          <w:p w14:paraId="3FDC4AEF" w14:textId="32A809B9" w:rsidR="00B60800" w:rsidRPr="00BB65A9" w:rsidRDefault="00B60800" w:rsidP="00B608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solar eclipse happens when the moon  is between the Sun and the Earth</w:t>
            </w:r>
          </w:p>
        </w:tc>
        <w:tc>
          <w:tcPr>
            <w:tcW w:w="649" w:type="dxa"/>
          </w:tcPr>
          <w:p w14:paraId="013393DC" w14:textId="2105035A" w:rsidR="00B60800" w:rsidRPr="00BB65A9" w:rsidRDefault="00B60800" w:rsidP="00B60800">
            <w:pPr>
              <w:rPr>
                <w:b/>
              </w:rPr>
            </w:pPr>
          </w:p>
        </w:tc>
        <w:tc>
          <w:tcPr>
            <w:tcW w:w="7230" w:type="dxa"/>
          </w:tcPr>
          <w:p w14:paraId="32BC1B04" w14:textId="2E7FE6D7" w:rsidR="00B60800" w:rsidRPr="00BB65A9" w:rsidRDefault="00B60800" w:rsidP="00B608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olar System:  </w:t>
            </w:r>
            <w:r>
              <w:rPr>
                <w:rFonts w:cs="Arial"/>
              </w:rPr>
              <w:t>The planets for</w:t>
            </w:r>
            <w:r w:rsidRPr="00B60800">
              <w:rPr>
                <w:rFonts w:cs="Arial"/>
              </w:rPr>
              <w:t xml:space="preserve">m a solar </w:t>
            </w:r>
            <w:r>
              <w:rPr>
                <w:rFonts w:cs="Arial"/>
              </w:rPr>
              <w:t>s</w:t>
            </w:r>
            <w:r w:rsidRPr="00B60800">
              <w:rPr>
                <w:rFonts w:cs="Arial"/>
              </w:rPr>
              <w:t>y</w:t>
            </w:r>
            <w:r>
              <w:rPr>
                <w:rFonts w:cs="Arial"/>
              </w:rPr>
              <w:t>st</w:t>
            </w:r>
            <w:r w:rsidRPr="00B60800">
              <w:rPr>
                <w:rFonts w:cs="Arial"/>
              </w:rPr>
              <w:t>em</w:t>
            </w:r>
          </w:p>
        </w:tc>
      </w:tr>
      <w:tr w:rsidR="00B60800" w14:paraId="34B6BFFF" w14:textId="77777777" w:rsidTr="495C0396">
        <w:tc>
          <w:tcPr>
            <w:tcW w:w="1101" w:type="dxa"/>
          </w:tcPr>
          <w:p w14:paraId="45A30D9B" w14:textId="6E5DC0DF" w:rsidR="00B60800" w:rsidRPr="00BB65A9" w:rsidRDefault="00B60800" w:rsidP="00B608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729" w:type="dxa"/>
          </w:tcPr>
          <w:p w14:paraId="1B4DD40B" w14:textId="0B46099F" w:rsidR="00B60800" w:rsidRPr="00BB65A9" w:rsidRDefault="00B60800" w:rsidP="00B608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lunar eclipse happens when the Earth is between the sun and the moon</w:t>
            </w:r>
          </w:p>
        </w:tc>
        <w:tc>
          <w:tcPr>
            <w:tcW w:w="649" w:type="dxa"/>
          </w:tcPr>
          <w:p w14:paraId="13CC7095" w14:textId="77777777" w:rsidR="00B60800" w:rsidRPr="00BB65A9" w:rsidRDefault="00B60800" w:rsidP="00B60800">
            <w:pPr>
              <w:rPr>
                <w:b/>
              </w:rPr>
            </w:pPr>
          </w:p>
        </w:tc>
        <w:tc>
          <w:tcPr>
            <w:tcW w:w="7230" w:type="dxa"/>
          </w:tcPr>
          <w:p w14:paraId="2507BBA7" w14:textId="6A367C8B" w:rsidR="00B60800" w:rsidRPr="00BB65A9" w:rsidRDefault="00EB4F82" w:rsidP="00EB4F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lky way: </w:t>
            </w:r>
            <w:r w:rsidRPr="00EB4F82">
              <w:rPr>
                <w:rFonts w:cs="Arial"/>
              </w:rPr>
              <w:t>the name of our galaxy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B60800" w14:paraId="542158B1" w14:textId="77777777" w:rsidTr="495C0396">
        <w:tc>
          <w:tcPr>
            <w:tcW w:w="1101" w:type="dxa"/>
          </w:tcPr>
          <w:p w14:paraId="140C5148" w14:textId="3E25335C" w:rsidR="00B60800" w:rsidRPr="00BB65A9" w:rsidRDefault="00B60800" w:rsidP="00B60800">
            <w:pPr>
              <w:rPr>
                <w:color w:val="000000" w:themeColor="text1"/>
              </w:rPr>
            </w:pPr>
          </w:p>
        </w:tc>
        <w:tc>
          <w:tcPr>
            <w:tcW w:w="5729" w:type="dxa"/>
          </w:tcPr>
          <w:p w14:paraId="3796F379" w14:textId="6A281BB3" w:rsidR="00B60800" w:rsidRPr="00BB65A9" w:rsidRDefault="00B60800" w:rsidP="00B60800">
            <w:pPr>
              <w:rPr>
                <w:color w:val="000000" w:themeColor="text1"/>
              </w:rPr>
            </w:pPr>
          </w:p>
        </w:tc>
        <w:tc>
          <w:tcPr>
            <w:tcW w:w="649" w:type="dxa"/>
          </w:tcPr>
          <w:p w14:paraId="35074B44" w14:textId="77777777" w:rsidR="00B60800" w:rsidRPr="00BB65A9" w:rsidRDefault="00B60800" w:rsidP="00B60800">
            <w:pPr>
              <w:rPr>
                <w:b/>
              </w:rPr>
            </w:pPr>
          </w:p>
        </w:tc>
        <w:tc>
          <w:tcPr>
            <w:tcW w:w="7230" w:type="dxa"/>
          </w:tcPr>
          <w:p w14:paraId="73DF2F2A" w14:textId="77777777" w:rsidR="00B60800" w:rsidRPr="00BB65A9" w:rsidRDefault="00B60800" w:rsidP="00B60800">
            <w:pPr>
              <w:rPr>
                <w:rFonts w:cs="Arial"/>
                <w:b/>
              </w:rPr>
            </w:pPr>
          </w:p>
        </w:tc>
      </w:tr>
      <w:tr w:rsidR="00BB65A9" w14:paraId="28A89813" w14:textId="77777777" w:rsidTr="495C0396">
        <w:tc>
          <w:tcPr>
            <w:tcW w:w="1101" w:type="dxa"/>
          </w:tcPr>
          <w:p w14:paraId="3D0EA313" w14:textId="77777777" w:rsidR="00BB65A9" w:rsidRPr="00BB65A9" w:rsidRDefault="00BB65A9" w:rsidP="0056561A">
            <w:pPr>
              <w:rPr>
                <w:color w:val="000000" w:themeColor="text1"/>
              </w:rPr>
            </w:pPr>
          </w:p>
        </w:tc>
        <w:tc>
          <w:tcPr>
            <w:tcW w:w="5729" w:type="dxa"/>
          </w:tcPr>
          <w:p w14:paraId="7592D67B" w14:textId="77777777" w:rsidR="00BB65A9" w:rsidRPr="00BB65A9" w:rsidRDefault="00BB65A9" w:rsidP="0056561A">
            <w:pPr>
              <w:rPr>
                <w:color w:val="000000" w:themeColor="text1"/>
              </w:rPr>
            </w:pPr>
          </w:p>
        </w:tc>
        <w:tc>
          <w:tcPr>
            <w:tcW w:w="649" w:type="dxa"/>
          </w:tcPr>
          <w:p w14:paraId="1D3B30EF" w14:textId="77777777" w:rsidR="00BB65A9" w:rsidRPr="00BB65A9" w:rsidRDefault="00BB65A9" w:rsidP="0056561A">
            <w:pPr>
              <w:rPr>
                <w:b/>
              </w:rPr>
            </w:pPr>
          </w:p>
        </w:tc>
        <w:tc>
          <w:tcPr>
            <w:tcW w:w="7230" w:type="dxa"/>
          </w:tcPr>
          <w:p w14:paraId="02D10B3B" w14:textId="77777777" w:rsidR="00BB65A9" w:rsidRPr="00BB65A9" w:rsidRDefault="00BB65A9" w:rsidP="495C0396">
            <w:pPr>
              <w:rPr>
                <w:rFonts w:cs="Arial"/>
                <w:b/>
              </w:rPr>
            </w:pPr>
          </w:p>
        </w:tc>
      </w:tr>
      <w:tr w:rsidR="00BB65A9" w14:paraId="295F6FFD" w14:textId="77777777" w:rsidTr="495C0396">
        <w:tc>
          <w:tcPr>
            <w:tcW w:w="1101" w:type="dxa"/>
          </w:tcPr>
          <w:p w14:paraId="784B7E22" w14:textId="77777777" w:rsidR="00BB65A9" w:rsidRPr="00BB65A9" w:rsidRDefault="00BB65A9" w:rsidP="0056561A">
            <w:pPr>
              <w:rPr>
                <w:color w:val="000000" w:themeColor="text1"/>
              </w:rPr>
            </w:pPr>
          </w:p>
        </w:tc>
        <w:tc>
          <w:tcPr>
            <w:tcW w:w="5729" w:type="dxa"/>
          </w:tcPr>
          <w:p w14:paraId="0332E4C7" w14:textId="77777777" w:rsidR="00BB65A9" w:rsidRPr="00BB65A9" w:rsidRDefault="00BB65A9" w:rsidP="0056561A">
            <w:pPr>
              <w:rPr>
                <w:color w:val="000000" w:themeColor="text1"/>
              </w:rPr>
            </w:pPr>
          </w:p>
        </w:tc>
        <w:tc>
          <w:tcPr>
            <w:tcW w:w="649" w:type="dxa"/>
          </w:tcPr>
          <w:p w14:paraId="527F54AC" w14:textId="77777777" w:rsidR="00BB65A9" w:rsidRPr="00BB65A9" w:rsidRDefault="00BB65A9" w:rsidP="0056561A">
            <w:pPr>
              <w:rPr>
                <w:b/>
              </w:rPr>
            </w:pPr>
          </w:p>
        </w:tc>
        <w:tc>
          <w:tcPr>
            <w:tcW w:w="7230" w:type="dxa"/>
          </w:tcPr>
          <w:p w14:paraId="79E03508" w14:textId="77777777" w:rsidR="00BB65A9" w:rsidRPr="00BB65A9" w:rsidRDefault="00BB65A9" w:rsidP="495C0396">
            <w:pPr>
              <w:rPr>
                <w:rFonts w:cs="Arial"/>
                <w:b/>
              </w:rPr>
            </w:pPr>
          </w:p>
        </w:tc>
      </w:tr>
    </w:tbl>
    <w:p w14:paraId="5889303D" w14:textId="057FB20F" w:rsidR="006B7FC8" w:rsidRDefault="00BB65A9" w:rsidP="495C0396">
      <w:pPr>
        <w:rPr>
          <w:b/>
          <w:bCs/>
          <w:sz w:val="28"/>
          <w:szCs w:val="28"/>
        </w:rPr>
      </w:pPr>
      <w:r w:rsidRPr="00BB65A9">
        <w:rPr>
          <w:b/>
          <w:bCs/>
          <w:sz w:val="28"/>
          <w:szCs w:val="28"/>
        </w:rPr>
        <w:t xml:space="preserve">Space  Year 7 </w:t>
      </w:r>
      <w:bookmarkStart w:id="0" w:name="_GoBack"/>
      <w:bookmarkEnd w:id="0"/>
    </w:p>
    <w:sectPr w:rsidR="006B7FC8" w:rsidSect="00BA4DEA">
      <w:footerReference w:type="default" r:id="rId8"/>
      <w:pgSz w:w="16838" w:h="11906" w:orient="landscape"/>
      <w:pgMar w:top="1440" w:right="172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8996D" w14:textId="77777777" w:rsidR="00A9365C" w:rsidRDefault="00A9365C" w:rsidP="005F4036">
      <w:pPr>
        <w:spacing w:after="0" w:line="240" w:lineRule="auto"/>
      </w:pPr>
      <w:r>
        <w:separator/>
      </w:r>
    </w:p>
  </w:endnote>
  <w:endnote w:type="continuationSeparator" w:id="0">
    <w:p w14:paraId="19011906" w14:textId="77777777" w:rsidR="00A9365C" w:rsidRDefault="00A9365C" w:rsidP="005F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A8D4" w14:textId="1284F49B" w:rsidR="00CD57A4" w:rsidRDefault="00CD57A4" w:rsidP="00CC7D6E">
    <w:pPr>
      <w:pStyle w:val="Footer"/>
      <w:tabs>
        <w:tab w:val="clear" w:pos="4513"/>
        <w:tab w:val="clear" w:pos="9026"/>
        <w:tab w:val="left" w:pos="2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6C1B" w14:textId="77777777" w:rsidR="00A9365C" w:rsidRDefault="00A9365C" w:rsidP="005F4036">
      <w:pPr>
        <w:spacing w:after="0" w:line="240" w:lineRule="auto"/>
      </w:pPr>
      <w:r>
        <w:separator/>
      </w:r>
    </w:p>
  </w:footnote>
  <w:footnote w:type="continuationSeparator" w:id="0">
    <w:p w14:paraId="16AEBE71" w14:textId="77777777" w:rsidR="00A9365C" w:rsidRDefault="00A9365C" w:rsidP="005F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C1"/>
    <w:multiLevelType w:val="hybridMultilevel"/>
    <w:tmpl w:val="D98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53A"/>
    <w:multiLevelType w:val="hybridMultilevel"/>
    <w:tmpl w:val="815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D8C"/>
    <w:multiLevelType w:val="hybridMultilevel"/>
    <w:tmpl w:val="476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36A"/>
    <w:multiLevelType w:val="multilevel"/>
    <w:tmpl w:val="3B7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F43D0"/>
    <w:multiLevelType w:val="hybridMultilevel"/>
    <w:tmpl w:val="BD3A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E3D"/>
    <w:multiLevelType w:val="hybridMultilevel"/>
    <w:tmpl w:val="D5AC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2258"/>
    <w:multiLevelType w:val="hybridMultilevel"/>
    <w:tmpl w:val="9D02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1454"/>
    <w:multiLevelType w:val="multilevel"/>
    <w:tmpl w:val="3CC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5E"/>
    <w:rsid w:val="00040372"/>
    <w:rsid w:val="00052A23"/>
    <w:rsid w:val="000604DC"/>
    <w:rsid w:val="00115947"/>
    <w:rsid w:val="001818FB"/>
    <w:rsid w:val="00196417"/>
    <w:rsid w:val="001B18D2"/>
    <w:rsid w:val="001F6EA9"/>
    <w:rsid w:val="00250BFE"/>
    <w:rsid w:val="002636BE"/>
    <w:rsid w:val="00294A2B"/>
    <w:rsid w:val="002A198A"/>
    <w:rsid w:val="002B0CB3"/>
    <w:rsid w:val="002D1DB9"/>
    <w:rsid w:val="002E295A"/>
    <w:rsid w:val="003023E6"/>
    <w:rsid w:val="00306DC1"/>
    <w:rsid w:val="00310D98"/>
    <w:rsid w:val="003A79FC"/>
    <w:rsid w:val="003C62A0"/>
    <w:rsid w:val="003D2921"/>
    <w:rsid w:val="004214B4"/>
    <w:rsid w:val="004216B4"/>
    <w:rsid w:val="00431D1F"/>
    <w:rsid w:val="00447D71"/>
    <w:rsid w:val="00471ACF"/>
    <w:rsid w:val="004C5492"/>
    <w:rsid w:val="004E135F"/>
    <w:rsid w:val="004E4862"/>
    <w:rsid w:val="0050062E"/>
    <w:rsid w:val="005056C3"/>
    <w:rsid w:val="00515005"/>
    <w:rsid w:val="0053215D"/>
    <w:rsid w:val="00560624"/>
    <w:rsid w:val="0056561A"/>
    <w:rsid w:val="005B6BCD"/>
    <w:rsid w:val="005C6D24"/>
    <w:rsid w:val="005E4315"/>
    <w:rsid w:val="005F4036"/>
    <w:rsid w:val="006435B0"/>
    <w:rsid w:val="0065013D"/>
    <w:rsid w:val="00652B69"/>
    <w:rsid w:val="00683167"/>
    <w:rsid w:val="006B7FC8"/>
    <w:rsid w:val="006E3F38"/>
    <w:rsid w:val="00721E35"/>
    <w:rsid w:val="0072210D"/>
    <w:rsid w:val="00731345"/>
    <w:rsid w:val="00737605"/>
    <w:rsid w:val="0076306E"/>
    <w:rsid w:val="00782373"/>
    <w:rsid w:val="00783186"/>
    <w:rsid w:val="00783468"/>
    <w:rsid w:val="0078600B"/>
    <w:rsid w:val="00794971"/>
    <w:rsid w:val="007A1022"/>
    <w:rsid w:val="007A5E8B"/>
    <w:rsid w:val="007F707C"/>
    <w:rsid w:val="0080610E"/>
    <w:rsid w:val="00813014"/>
    <w:rsid w:val="0082553A"/>
    <w:rsid w:val="00826F33"/>
    <w:rsid w:val="008270A5"/>
    <w:rsid w:val="008558FD"/>
    <w:rsid w:val="00881E63"/>
    <w:rsid w:val="008A0064"/>
    <w:rsid w:val="008C4AE2"/>
    <w:rsid w:val="008E459B"/>
    <w:rsid w:val="008F58BD"/>
    <w:rsid w:val="009B36D1"/>
    <w:rsid w:val="009C147E"/>
    <w:rsid w:val="009C45D5"/>
    <w:rsid w:val="009D0E1B"/>
    <w:rsid w:val="009D69BF"/>
    <w:rsid w:val="009D7809"/>
    <w:rsid w:val="009F4934"/>
    <w:rsid w:val="00A11EA2"/>
    <w:rsid w:val="00A11F4E"/>
    <w:rsid w:val="00A30806"/>
    <w:rsid w:val="00A727E8"/>
    <w:rsid w:val="00A9365C"/>
    <w:rsid w:val="00AB471E"/>
    <w:rsid w:val="00AC0FF5"/>
    <w:rsid w:val="00AD5D50"/>
    <w:rsid w:val="00B010C4"/>
    <w:rsid w:val="00B30B6A"/>
    <w:rsid w:val="00B60800"/>
    <w:rsid w:val="00B93E88"/>
    <w:rsid w:val="00BA4C93"/>
    <w:rsid w:val="00BA4DEA"/>
    <w:rsid w:val="00BB65A9"/>
    <w:rsid w:val="00BD3505"/>
    <w:rsid w:val="00BD4F90"/>
    <w:rsid w:val="00BE0E5F"/>
    <w:rsid w:val="00C239F6"/>
    <w:rsid w:val="00C65C11"/>
    <w:rsid w:val="00CC7D6E"/>
    <w:rsid w:val="00CD26FD"/>
    <w:rsid w:val="00CD57A4"/>
    <w:rsid w:val="00D011DA"/>
    <w:rsid w:val="00D06292"/>
    <w:rsid w:val="00D2000F"/>
    <w:rsid w:val="00D24F09"/>
    <w:rsid w:val="00D53F74"/>
    <w:rsid w:val="00DC7B5E"/>
    <w:rsid w:val="00DF3798"/>
    <w:rsid w:val="00E046E9"/>
    <w:rsid w:val="00E16861"/>
    <w:rsid w:val="00E20AD2"/>
    <w:rsid w:val="00E376A7"/>
    <w:rsid w:val="00E5720E"/>
    <w:rsid w:val="00E83A4A"/>
    <w:rsid w:val="00EB4F82"/>
    <w:rsid w:val="00ED6DFA"/>
    <w:rsid w:val="00EE5736"/>
    <w:rsid w:val="00EE5F22"/>
    <w:rsid w:val="00F03D2D"/>
    <w:rsid w:val="00F22363"/>
    <w:rsid w:val="00F40348"/>
    <w:rsid w:val="00F61A13"/>
    <w:rsid w:val="00F83470"/>
    <w:rsid w:val="00FB73AE"/>
    <w:rsid w:val="495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0A8CC"/>
  <w15:docId w15:val="{EF5428D1-851B-46A6-93E9-6C5BCAFF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6"/>
  </w:style>
  <w:style w:type="paragraph" w:styleId="Footer">
    <w:name w:val="footer"/>
    <w:basedOn w:val="Normal"/>
    <w:link w:val="Foot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6"/>
  </w:style>
  <w:style w:type="paragraph" w:styleId="ListParagraph">
    <w:name w:val="List Paragraph"/>
    <w:basedOn w:val="Normal"/>
    <w:uiPriority w:val="34"/>
    <w:qFormat/>
    <w:rsid w:val="00782373"/>
    <w:pPr>
      <w:ind w:left="720"/>
      <w:contextualSpacing/>
    </w:pPr>
  </w:style>
  <w:style w:type="table" w:styleId="TableGrid">
    <w:name w:val="Table Grid"/>
    <w:basedOn w:val="TableNormal"/>
    <w:uiPriority w:val="59"/>
    <w:rsid w:val="0078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E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150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00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50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46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F664-F16C-4D76-980A-5859AA72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hore</dc:creator>
  <cp:lastModifiedBy>Emma Ferraro</cp:lastModifiedBy>
  <cp:revision>2</cp:revision>
  <cp:lastPrinted>2017-06-29T10:33:00Z</cp:lastPrinted>
  <dcterms:created xsi:type="dcterms:W3CDTF">2018-05-22T12:52:00Z</dcterms:created>
  <dcterms:modified xsi:type="dcterms:W3CDTF">2018-05-22T12:52:00Z</dcterms:modified>
</cp:coreProperties>
</file>